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A688C" w14:textId="79CCAD65" w:rsidR="00073D1D" w:rsidRPr="005875EC" w:rsidRDefault="00CA4523" w:rsidP="00C051BE">
      <w:pPr>
        <w:pStyle w:val="Otsikko1"/>
      </w:pPr>
      <w:r w:rsidRPr="005875EC">
        <w:t>K</w:t>
      </w:r>
      <w:r w:rsidR="00353FE5">
        <w:t>uurosokean/k</w:t>
      </w:r>
      <w:r w:rsidRPr="005875EC">
        <w:t>u</w:t>
      </w:r>
      <w:r w:rsidR="00073D1D" w:rsidRPr="005875EC">
        <w:t>ulonäkövammaise</w:t>
      </w:r>
      <w:r w:rsidRPr="005875EC">
        <w:t xml:space="preserve">n </w:t>
      </w:r>
      <w:r w:rsidRPr="00C051BE">
        <w:t>opiskelijan</w:t>
      </w:r>
      <w:r w:rsidRPr="005875EC">
        <w:t xml:space="preserve"> </w:t>
      </w:r>
      <w:r w:rsidR="002B0700" w:rsidRPr="005875EC">
        <w:t>apuraha</w:t>
      </w:r>
      <w:r w:rsidRPr="005875EC">
        <w:t>hakemus</w:t>
      </w:r>
    </w:p>
    <w:p w14:paraId="0441FF39" w14:textId="195B027A" w:rsidR="00353FE5" w:rsidRDefault="00353FE5" w:rsidP="00C051BE">
      <w:r w:rsidRPr="003C4D5C">
        <w:t>Martti Kempin rahasto</w:t>
      </w:r>
      <w:r>
        <w:t>sta</w:t>
      </w:r>
      <w:r w:rsidRPr="003C4D5C">
        <w:t xml:space="preserve"> </w:t>
      </w:r>
      <w:r>
        <w:t>t</w:t>
      </w:r>
      <w:r w:rsidRPr="001957F5">
        <w:t xml:space="preserve">uetaan opiskelun aiheuttamissa kuluissa kaiken ikäisiä kuurosokeita/kuulonäkövammaisia heidän </w:t>
      </w:r>
      <w:r>
        <w:t>tutkinto-opinnoissaan</w:t>
      </w:r>
      <w:r w:rsidRPr="001957F5">
        <w:t xml:space="preserve"> oppilaitoksesta ja koulutasosta riippumatta.</w:t>
      </w:r>
    </w:p>
    <w:p w14:paraId="72E8D245" w14:textId="6FDFE347" w:rsidR="00353FE5" w:rsidRDefault="00353FE5" w:rsidP="00353FE5">
      <w:r w:rsidRPr="005012E5">
        <w:t xml:space="preserve">Apurahapäätökset tehdään </w:t>
      </w:r>
      <w:r>
        <w:t>kerran</w:t>
      </w:r>
      <w:r w:rsidRPr="005012E5">
        <w:t xml:space="preserve"> vuodessa, hakuaika </w:t>
      </w:r>
      <w:r>
        <w:t xml:space="preserve">on </w:t>
      </w:r>
      <w:r w:rsidR="0061265F">
        <w:t>vuosittain marraskuun loppuun</w:t>
      </w:r>
      <w:r w:rsidRPr="005012E5">
        <w:t xml:space="preserve"> mennessä.</w:t>
      </w:r>
      <w:r>
        <w:t xml:space="preserve"> Apurahapäätökset tehdään joulukuun aikana.</w:t>
      </w:r>
      <w:r w:rsidRPr="005012E5">
        <w:t xml:space="preserve"> </w:t>
      </w:r>
    </w:p>
    <w:p w14:paraId="68D79EFA" w14:textId="77777777" w:rsidR="00353FE5" w:rsidRPr="005012E5" w:rsidRDefault="00353FE5" w:rsidP="00353FE5">
      <w:r w:rsidRPr="005012E5">
        <w:t>Apurahaa voi hakea vain yhden kerran per opintoaste/tutkinto.</w:t>
      </w:r>
    </w:p>
    <w:p w14:paraId="32FACBCA" w14:textId="77777777" w:rsidR="00353FE5" w:rsidRPr="005012E5" w:rsidRDefault="00353FE5" w:rsidP="00353FE5">
      <w:r w:rsidRPr="005012E5">
        <w:t>Todistukset ja opinnoissa eteneminen pitää todistaa apurahaa hakiessa. Toisen asteen opinnoissa apuraha on enintään 1500 e ja korkeakouluopinnoissa enintään 2500 e.</w:t>
      </w:r>
    </w:p>
    <w:p w14:paraId="33DF254D" w14:textId="6510773D" w:rsidR="0080701D" w:rsidRDefault="0080701D" w:rsidP="00CA4523">
      <w:pPr>
        <w:spacing w:line="360" w:lineRule="auto"/>
      </w:pPr>
    </w:p>
    <w:p w14:paraId="7EE69FAF" w14:textId="3C606DAD" w:rsidR="00BA05F6" w:rsidRDefault="00BA05F6" w:rsidP="00CA4523">
      <w:pPr>
        <w:spacing w:line="360" w:lineRule="auto"/>
      </w:pPr>
      <w:r>
        <w:fldChar w:fldCharType="begin">
          <w:ffData>
            <w:name w:val="Jäse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äsen"/>
      <w:r>
        <w:instrText xml:space="preserve"> FORMCHECKBOX </w:instrText>
      </w:r>
      <w:r>
        <w:fldChar w:fldCharType="end"/>
      </w:r>
      <w:bookmarkEnd w:id="0"/>
      <w:r>
        <w:t xml:space="preserve"> Olen Suomen Kuurosokeat ry:n jäsen</w:t>
      </w:r>
    </w:p>
    <w:p w14:paraId="3C0E2456" w14:textId="06489BB3" w:rsidR="00BA05F6" w:rsidRDefault="00BA05F6" w:rsidP="00CA4523">
      <w:pPr>
        <w:spacing w:line="360" w:lineRule="auto"/>
      </w:pPr>
      <w:r>
        <w:fldChar w:fldCharType="begin">
          <w:ffData>
            <w:name w:val="Ei_jäsen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Ei_jäsen"/>
      <w:r>
        <w:instrText xml:space="preserve"> FORMCHECKBOX </w:instrText>
      </w:r>
      <w:r>
        <w:fldChar w:fldCharType="end"/>
      </w:r>
      <w:bookmarkEnd w:id="1"/>
      <w:r>
        <w:t xml:space="preserve"> En ole jäsen</w:t>
      </w:r>
    </w:p>
    <w:p w14:paraId="4E52DD6F" w14:textId="77777777" w:rsidR="00BA05F6" w:rsidRPr="005875EC" w:rsidRDefault="00BA05F6" w:rsidP="00CA4523">
      <w:pPr>
        <w:spacing w:line="360" w:lineRule="auto"/>
      </w:pPr>
    </w:p>
    <w:p w14:paraId="03B12235" w14:textId="071518A9" w:rsidR="005875EC" w:rsidRPr="005875EC" w:rsidRDefault="005875EC" w:rsidP="005875EC">
      <w:pPr>
        <w:spacing w:line="360" w:lineRule="auto"/>
      </w:pPr>
      <w:r w:rsidRPr="005875EC">
        <w:t xml:space="preserve">Päivämäärä </w:t>
      </w:r>
      <w:r w:rsidR="00BA05F6">
        <w:fldChar w:fldCharType="begin">
          <w:ffData>
            <w:name w:val="Paivamaara"/>
            <w:enabled/>
            <w:calcOnExit w:val="0"/>
            <w:textInput>
              <w:type w:val="date"/>
            </w:textInput>
          </w:ffData>
        </w:fldChar>
      </w:r>
      <w:bookmarkStart w:id="2" w:name="Paivamaara"/>
      <w:r w:rsidR="00BA05F6">
        <w:instrText xml:space="preserve"> FORMTEXT </w:instrText>
      </w:r>
      <w:r w:rsidR="00BA05F6">
        <w:fldChar w:fldCharType="separate"/>
      </w:r>
      <w:r w:rsidR="00BA05F6">
        <w:rPr>
          <w:noProof/>
        </w:rPr>
        <w:t> </w:t>
      </w:r>
      <w:r w:rsidR="00BA05F6">
        <w:rPr>
          <w:noProof/>
        </w:rPr>
        <w:t> </w:t>
      </w:r>
      <w:r w:rsidR="00BA05F6">
        <w:rPr>
          <w:noProof/>
        </w:rPr>
        <w:t> </w:t>
      </w:r>
      <w:r w:rsidR="00BA05F6">
        <w:rPr>
          <w:noProof/>
        </w:rPr>
        <w:t> </w:t>
      </w:r>
      <w:r w:rsidR="00BA05F6">
        <w:rPr>
          <w:noProof/>
        </w:rPr>
        <w:t> </w:t>
      </w:r>
      <w:r w:rsidR="00BA05F6">
        <w:fldChar w:fldCharType="end"/>
      </w:r>
      <w:bookmarkEnd w:id="2"/>
    </w:p>
    <w:p w14:paraId="43BB4E21" w14:textId="77777777" w:rsidR="005875EC" w:rsidRPr="005875EC" w:rsidRDefault="005875EC" w:rsidP="00CA4523">
      <w:pPr>
        <w:spacing w:line="360" w:lineRule="auto"/>
      </w:pPr>
    </w:p>
    <w:p w14:paraId="585E0ACE" w14:textId="5D732107" w:rsidR="00CE42DE" w:rsidRPr="005875EC" w:rsidRDefault="00073D1D" w:rsidP="00CA4523">
      <w:pPr>
        <w:spacing w:line="360" w:lineRule="auto"/>
      </w:pPr>
      <w:r w:rsidRPr="005875EC">
        <w:t xml:space="preserve">Etunimi </w:t>
      </w:r>
      <w:r w:rsidR="00CE42DE" w:rsidRPr="005875EC">
        <w:tab/>
      </w:r>
      <w:r w:rsidR="00BA05F6">
        <w:fldChar w:fldCharType="begin">
          <w:ffData>
            <w:name w:val="Etunimi"/>
            <w:enabled/>
            <w:calcOnExit w:val="0"/>
            <w:textInput/>
          </w:ffData>
        </w:fldChar>
      </w:r>
      <w:bookmarkStart w:id="3" w:name="Etunimi"/>
      <w:r w:rsidR="00BA05F6">
        <w:instrText xml:space="preserve"> FORMTEXT </w:instrText>
      </w:r>
      <w:r w:rsidR="00BA05F6">
        <w:fldChar w:fldCharType="separate"/>
      </w:r>
      <w:r w:rsidR="00BA05F6">
        <w:rPr>
          <w:noProof/>
        </w:rPr>
        <w:t> </w:t>
      </w:r>
      <w:r w:rsidR="00BA05F6">
        <w:rPr>
          <w:noProof/>
        </w:rPr>
        <w:t> </w:t>
      </w:r>
      <w:r w:rsidR="00BA05F6">
        <w:rPr>
          <w:noProof/>
        </w:rPr>
        <w:t> </w:t>
      </w:r>
      <w:r w:rsidR="00BA05F6">
        <w:rPr>
          <w:noProof/>
        </w:rPr>
        <w:t> </w:t>
      </w:r>
      <w:r w:rsidR="00BA05F6">
        <w:rPr>
          <w:noProof/>
        </w:rPr>
        <w:t> </w:t>
      </w:r>
      <w:r w:rsidR="00BA05F6">
        <w:fldChar w:fldCharType="end"/>
      </w:r>
      <w:bookmarkEnd w:id="3"/>
    </w:p>
    <w:p w14:paraId="6DECFD66" w14:textId="01896786" w:rsidR="00CA4523" w:rsidRPr="005875EC" w:rsidRDefault="00073D1D" w:rsidP="00073D1D">
      <w:pPr>
        <w:spacing w:line="360" w:lineRule="auto"/>
      </w:pPr>
      <w:r w:rsidRPr="005875EC">
        <w:t xml:space="preserve">Sukunimi </w:t>
      </w:r>
      <w:r w:rsidR="00611442">
        <w:fldChar w:fldCharType="begin">
          <w:ffData>
            <w:name w:val="Sukunimi"/>
            <w:enabled/>
            <w:calcOnExit w:val="0"/>
            <w:textInput/>
          </w:ffData>
        </w:fldChar>
      </w:r>
      <w:bookmarkStart w:id="4" w:name="Sukunimi"/>
      <w:r w:rsidR="00611442">
        <w:instrText xml:space="preserve"> FORMTEXT </w:instrText>
      </w:r>
      <w:r w:rsidR="00611442">
        <w:fldChar w:fldCharType="separate"/>
      </w:r>
      <w:r w:rsidR="00611442">
        <w:rPr>
          <w:noProof/>
        </w:rPr>
        <w:t> </w:t>
      </w:r>
      <w:r w:rsidR="00611442">
        <w:rPr>
          <w:noProof/>
        </w:rPr>
        <w:t> </w:t>
      </w:r>
      <w:r w:rsidR="00611442">
        <w:rPr>
          <w:noProof/>
        </w:rPr>
        <w:t> </w:t>
      </w:r>
      <w:r w:rsidR="00611442">
        <w:rPr>
          <w:noProof/>
        </w:rPr>
        <w:t> </w:t>
      </w:r>
      <w:r w:rsidR="00611442">
        <w:rPr>
          <w:noProof/>
        </w:rPr>
        <w:t> </w:t>
      </w:r>
      <w:r w:rsidR="00611442">
        <w:fldChar w:fldCharType="end"/>
      </w:r>
      <w:bookmarkEnd w:id="4"/>
    </w:p>
    <w:p w14:paraId="758DE635" w14:textId="645706B2" w:rsidR="00073D1D" w:rsidRPr="005875EC" w:rsidRDefault="00073D1D" w:rsidP="00073D1D">
      <w:pPr>
        <w:spacing w:line="360" w:lineRule="auto"/>
      </w:pPr>
      <w:r w:rsidRPr="005875EC">
        <w:t xml:space="preserve">Syntymäaika </w:t>
      </w:r>
      <w:r w:rsidR="004D0A86">
        <w:fldChar w:fldCharType="begin">
          <w:ffData>
            <w:name w:val="Syntymaaika"/>
            <w:enabled/>
            <w:calcOnExit w:val="0"/>
            <w:textInput>
              <w:type w:val="date"/>
            </w:textInput>
          </w:ffData>
        </w:fldChar>
      </w:r>
      <w:bookmarkStart w:id="5" w:name="Syntymaaika"/>
      <w:r w:rsidR="004D0A86">
        <w:instrText xml:space="preserve"> FORMTEXT </w:instrText>
      </w:r>
      <w:r w:rsidR="004D0A86">
        <w:fldChar w:fldCharType="separate"/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fldChar w:fldCharType="end"/>
      </w:r>
      <w:bookmarkEnd w:id="5"/>
    </w:p>
    <w:p w14:paraId="364D221D" w14:textId="77C508CE" w:rsidR="00073D1D" w:rsidRPr="005875EC" w:rsidRDefault="00073D1D" w:rsidP="00073D1D">
      <w:pPr>
        <w:spacing w:line="360" w:lineRule="auto"/>
      </w:pPr>
      <w:r w:rsidRPr="005875EC">
        <w:t xml:space="preserve">Lähiosoite </w:t>
      </w:r>
      <w:r w:rsidR="004D0A86">
        <w:fldChar w:fldCharType="begin">
          <w:ffData>
            <w:name w:val="Lahiosoite"/>
            <w:enabled/>
            <w:calcOnExit w:val="0"/>
            <w:textInput/>
          </w:ffData>
        </w:fldChar>
      </w:r>
      <w:bookmarkStart w:id="6" w:name="Lahiosoite"/>
      <w:r w:rsidR="004D0A86">
        <w:instrText xml:space="preserve"> FORMTEXT </w:instrText>
      </w:r>
      <w:r w:rsidR="004D0A86">
        <w:fldChar w:fldCharType="separate"/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fldChar w:fldCharType="end"/>
      </w:r>
      <w:bookmarkEnd w:id="6"/>
    </w:p>
    <w:p w14:paraId="48227286" w14:textId="7D438D09" w:rsidR="00073D1D" w:rsidRPr="005875EC" w:rsidRDefault="00073D1D" w:rsidP="00073D1D">
      <w:pPr>
        <w:spacing w:line="360" w:lineRule="auto"/>
      </w:pPr>
      <w:r w:rsidRPr="005875EC">
        <w:t>Postinumero</w:t>
      </w:r>
      <w:r w:rsidR="00CE42DE" w:rsidRPr="005875EC">
        <w:t xml:space="preserve"> </w:t>
      </w:r>
      <w:r w:rsidR="004D0A86">
        <w:fldChar w:fldCharType="begin">
          <w:ffData>
            <w:name w:val="Postinumero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7" w:name="Postinumero"/>
      <w:r w:rsidR="004D0A86">
        <w:instrText xml:space="preserve"> FORMTEXT </w:instrText>
      </w:r>
      <w:r w:rsidR="004D0A86">
        <w:fldChar w:fldCharType="separate"/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fldChar w:fldCharType="end"/>
      </w:r>
      <w:bookmarkEnd w:id="7"/>
    </w:p>
    <w:p w14:paraId="4C037240" w14:textId="69F96D77" w:rsidR="00CE42DE" w:rsidRPr="005875EC" w:rsidRDefault="00073D1D" w:rsidP="00073D1D">
      <w:pPr>
        <w:spacing w:line="360" w:lineRule="auto"/>
      </w:pPr>
      <w:r w:rsidRPr="005875EC">
        <w:t xml:space="preserve">Postitoimipaikka </w:t>
      </w:r>
      <w:r w:rsidR="004D0A86">
        <w:fldChar w:fldCharType="begin">
          <w:ffData>
            <w:name w:val="Postitoimipaikka"/>
            <w:enabled/>
            <w:calcOnExit w:val="0"/>
            <w:textInput/>
          </w:ffData>
        </w:fldChar>
      </w:r>
      <w:bookmarkStart w:id="8" w:name="Postitoimipaikka"/>
      <w:r w:rsidR="004D0A86">
        <w:instrText xml:space="preserve"> FORMTEXT </w:instrText>
      </w:r>
      <w:r w:rsidR="004D0A86">
        <w:fldChar w:fldCharType="separate"/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fldChar w:fldCharType="end"/>
      </w:r>
      <w:bookmarkEnd w:id="8"/>
    </w:p>
    <w:p w14:paraId="7952EFF8" w14:textId="03473EBF" w:rsidR="00073D1D" w:rsidRPr="005875EC" w:rsidRDefault="00073D1D" w:rsidP="00073D1D">
      <w:pPr>
        <w:spacing w:line="360" w:lineRule="auto"/>
      </w:pPr>
      <w:r w:rsidRPr="005875EC">
        <w:t xml:space="preserve">Puhelin </w:t>
      </w:r>
      <w:r w:rsidR="004D0A86">
        <w:fldChar w:fldCharType="begin">
          <w:ffData>
            <w:name w:val="Puhelinnumero"/>
            <w:enabled/>
            <w:calcOnExit w:val="0"/>
            <w:textInput/>
          </w:ffData>
        </w:fldChar>
      </w:r>
      <w:bookmarkStart w:id="9" w:name="Puhelinnumero"/>
      <w:r w:rsidR="004D0A86">
        <w:instrText xml:space="preserve"> FORMTEXT </w:instrText>
      </w:r>
      <w:r w:rsidR="004D0A86">
        <w:fldChar w:fldCharType="separate"/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fldChar w:fldCharType="end"/>
      </w:r>
      <w:bookmarkEnd w:id="9"/>
    </w:p>
    <w:p w14:paraId="0F0910B6" w14:textId="7C408F6D" w:rsidR="00CE42DE" w:rsidRPr="005875EC" w:rsidRDefault="00073D1D" w:rsidP="00073D1D">
      <w:pPr>
        <w:spacing w:line="360" w:lineRule="auto"/>
      </w:pPr>
      <w:r w:rsidRPr="005875EC">
        <w:lastRenderedPageBreak/>
        <w:t xml:space="preserve">Sähköposti </w:t>
      </w:r>
      <w:r w:rsidR="004D0A86">
        <w:fldChar w:fldCharType="begin">
          <w:ffData>
            <w:name w:val="Sahkopostiosoite"/>
            <w:enabled/>
            <w:calcOnExit w:val="0"/>
            <w:textInput/>
          </w:ffData>
        </w:fldChar>
      </w:r>
      <w:bookmarkStart w:id="10" w:name="Sahkopostiosoite"/>
      <w:r w:rsidR="004D0A86">
        <w:instrText xml:space="preserve"> FORMTEXT </w:instrText>
      </w:r>
      <w:r w:rsidR="004D0A86">
        <w:fldChar w:fldCharType="separate"/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fldChar w:fldCharType="end"/>
      </w:r>
      <w:bookmarkEnd w:id="10"/>
    </w:p>
    <w:p w14:paraId="38414AD8" w14:textId="49338C2A" w:rsidR="00073D1D" w:rsidRPr="005875EC" w:rsidRDefault="00073D1D" w:rsidP="00073D1D">
      <w:pPr>
        <w:spacing w:line="360" w:lineRule="auto"/>
      </w:pPr>
      <w:r w:rsidRPr="005875EC">
        <w:t xml:space="preserve">Tilinumero IBAN </w:t>
      </w:r>
      <w:r w:rsidR="004D0A86">
        <w:fldChar w:fldCharType="begin">
          <w:ffData>
            <w:name w:val="Tilinumero"/>
            <w:enabled/>
            <w:calcOnExit w:val="0"/>
            <w:textInput/>
          </w:ffData>
        </w:fldChar>
      </w:r>
      <w:bookmarkStart w:id="11" w:name="Tilinumero"/>
      <w:r w:rsidR="004D0A86">
        <w:instrText xml:space="preserve"> FORMTEXT </w:instrText>
      </w:r>
      <w:r w:rsidR="004D0A86">
        <w:fldChar w:fldCharType="separate"/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fldChar w:fldCharType="end"/>
      </w:r>
      <w:bookmarkEnd w:id="11"/>
    </w:p>
    <w:p w14:paraId="7B707BA2" w14:textId="6F4238EC" w:rsidR="002A7CBB" w:rsidRPr="005875EC" w:rsidRDefault="00291610" w:rsidP="002A7CBB">
      <w:pPr>
        <w:spacing w:line="360" w:lineRule="auto"/>
      </w:pPr>
      <w:r w:rsidRPr="005875EC">
        <w:t>Suoritettava tutkinto</w:t>
      </w:r>
      <w:r w:rsidR="00400365">
        <w:t xml:space="preserve"> ja tutkinnon kesto</w:t>
      </w:r>
      <w:r w:rsidR="002A7CBB" w:rsidRPr="005875EC">
        <w:t xml:space="preserve"> </w:t>
      </w:r>
      <w:r w:rsidR="004D0A86">
        <w:fldChar w:fldCharType="begin">
          <w:ffData>
            <w:name w:val="Tutkinto_kesto"/>
            <w:enabled/>
            <w:calcOnExit w:val="0"/>
            <w:textInput/>
          </w:ffData>
        </w:fldChar>
      </w:r>
      <w:bookmarkStart w:id="12" w:name="Tutkinto_kesto"/>
      <w:r w:rsidR="004D0A86">
        <w:instrText xml:space="preserve"> FORMTEXT </w:instrText>
      </w:r>
      <w:r w:rsidR="004D0A86">
        <w:fldChar w:fldCharType="separate"/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fldChar w:fldCharType="end"/>
      </w:r>
      <w:bookmarkEnd w:id="12"/>
    </w:p>
    <w:p w14:paraId="3B23AA2E" w14:textId="435F82CD" w:rsidR="002A7CBB" w:rsidRPr="005875EC" w:rsidRDefault="00306E0A" w:rsidP="002A7CBB">
      <w:pPr>
        <w:spacing w:line="360" w:lineRule="auto"/>
      </w:pPr>
      <w:r w:rsidRPr="005875EC">
        <w:t>Oppilaitos</w:t>
      </w:r>
      <w:r w:rsidR="002A7CBB" w:rsidRPr="005875EC">
        <w:t xml:space="preserve"> </w:t>
      </w:r>
      <w:r w:rsidR="004D0A86">
        <w:fldChar w:fldCharType="begin">
          <w:ffData>
            <w:name w:val="Oppilaitoksen_nimi"/>
            <w:enabled/>
            <w:calcOnExit w:val="0"/>
            <w:textInput/>
          </w:ffData>
        </w:fldChar>
      </w:r>
      <w:bookmarkStart w:id="13" w:name="Oppilaitoksen_nimi"/>
      <w:r w:rsidR="004D0A86">
        <w:instrText xml:space="preserve"> FORMTEXT </w:instrText>
      </w:r>
      <w:r w:rsidR="004D0A86">
        <w:fldChar w:fldCharType="separate"/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fldChar w:fldCharType="end"/>
      </w:r>
      <w:bookmarkEnd w:id="13"/>
    </w:p>
    <w:p w14:paraId="5865BF56" w14:textId="62448711" w:rsidR="00306E0A" w:rsidRPr="005875EC" w:rsidRDefault="00306E0A" w:rsidP="00306E0A">
      <w:pPr>
        <w:spacing w:line="360" w:lineRule="auto"/>
      </w:pPr>
    </w:p>
    <w:p w14:paraId="2AE5626E" w14:textId="404614F8" w:rsidR="00073D1D" w:rsidRPr="005875EC" w:rsidRDefault="00CA4523" w:rsidP="005875EC">
      <w:r w:rsidRPr="005875EC">
        <w:t>Kerro lyhyesti itsestäsi</w:t>
      </w:r>
      <w:r w:rsidR="00E80A4D" w:rsidRPr="005875EC">
        <w:t>, kuulonäkövammastasi</w:t>
      </w:r>
      <w:r w:rsidRPr="005875EC">
        <w:t xml:space="preserve"> ja opinnoistasi</w:t>
      </w:r>
      <w:r w:rsidR="005875EC" w:rsidRPr="005875EC">
        <w:t xml:space="preserve"> </w:t>
      </w:r>
      <w:r w:rsidR="004D0A86">
        <w:fldChar w:fldCharType="begin">
          <w:ffData>
            <w:name w:val="Kerro_itsestasi"/>
            <w:enabled/>
            <w:calcOnExit w:val="0"/>
            <w:textInput/>
          </w:ffData>
        </w:fldChar>
      </w:r>
      <w:bookmarkStart w:id="14" w:name="Kerro_itsestasi"/>
      <w:r w:rsidR="004D0A86">
        <w:instrText xml:space="preserve"> FORMTEXT </w:instrText>
      </w:r>
      <w:r w:rsidR="004D0A86">
        <w:fldChar w:fldCharType="separate"/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rPr>
          <w:noProof/>
        </w:rPr>
        <w:t> </w:t>
      </w:r>
      <w:r w:rsidR="004D0A86">
        <w:fldChar w:fldCharType="end"/>
      </w:r>
      <w:bookmarkEnd w:id="14"/>
    </w:p>
    <w:p w14:paraId="28AA1DD0" w14:textId="77777777" w:rsidR="00CA4523" w:rsidRPr="005875EC" w:rsidRDefault="00CA4523" w:rsidP="00073D1D">
      <w:pPr>
        <w:spacing w:line="360" w:lineRule="auto"/>
      </w:pPr>
    </w:p>
    <w:p w14:paraId="219FA6D6" w14:textId="42DD2AF6" w:rsidR="00CA4523" w:rsidRDefault="00CA4523" w:rsidP="002A7CBB">
      <w:pPr>
        <w:rPr>
          <w:b/>
          <w:bCs/>
        </w:rPr>
      </w:pPr>
      <w:r w:rsidRPr="005875EC">
        <w:t>L</w:t>
      </w:r>
      <w:r w:rsidR="002A7CBB" w:rsidRPr="005875EC">
        <w:t xml:space="preserve">ähetä kuva </w:t>
      </w:r>
      <w:r w:rsidRPr="005875EC">
        <w:t>opintosuoritusot</w:t>
      </w:r>
      <w:r w:rsidR="002A7CBB" w:rsidRPr="005875EC">
        <w:t>teesta</w:t>
      </w:r>
      <w:r w:rsidRPr="005875EC">
        <w:t xml:space="preserve"> tai muu</w:t>
      </w:r>
      <w:r w:rsidR="002A7CBB" w:rsidRPr="005875EC">
        <w:t>sta</w:t>
      </w:r>
      <w:r w:rsidRPr="005875EC">
        <w:t xml:space="preserve"> asiakirja</w:t>
      </w:r>
      <w:r w:rsidR="002A7CBB" w:rsidRPr="005875EC">
        <w:t>sta</w:t>
      </w:r>
      <w:r w:rsidRPr="005875EC">
        <w:t xml:space="preserve">, josta selviää </w:t>
      </w:r>
      <w:r w:rsidR="00F70AFC" w:rsidRPr="005875EC">
        <w:t xml:space="preserve">tarkasti </w:t>
      </w:r>
      <w:r w:rsidRPr="005875EC">
        <w:t>opintojesi eteneminen</w:t>
      </w:r>
      <w:r w:rsidR="00400365">
        <w:t>,</w:t>
      </w:r>
      <w:r w:rsidR="005875EC" w:rsidRPr="005875EC">
        <w:t xml:space="preserve"> osoitteeseen</w:t>
      </w:r>
      <w:r w:rsidR="002A7CBB" w:rsidRPr="005875EC">
        <w:t xml:space="preserve"> </w:t>
      </w:r>
      <w:hyperlink r:id="rId8" w:history="1">
        <w:r w:rsidR="00611442" w:rsidRPr="00DF4CA5">
          <w:rPr>
            <w:rStyle w:val="Hyperlinkki"/>
            <w:b/>
            <w:bCs/>
          </w:rPr>
          <w:t>rahastohakemukset@kuurosokeat.fi</w:t>
        </w:r>
      </w:hyperlink>
    </w:p>
    <w:p w14:paraId="7EA6B377" w14:textId="704928F0" w:rsidR="00073D1D" w:rsidRDefault="00073D1D" w:rsidP="002A7CBB"/>
    <w:p w14:paraId="414096D7" w14:textId="23C42408" w:rsidR="00353FE5" w:rsidRPr="003C4D5C" w:rsidRDefault="00353FE5" w:rsidP="00353FE5">
      <w:r>
        <w:t xml:space="preserve">Lisätietoa </w:t>
      </w:r>
      <w:r w:rsidR="00000A3A">
        <w:t>tai jos et ole jäsen:</w:t>
      </w:r>
      <w:r>
        <w:t xml:space="preserve"> </w:t>
      </w:r>
      <w:r w:rsidR="00000A3A">
        <w:br/>
      </w:r>
      <w:hyperlink r:id="rId9" w:history="1">
        <w:r w:rsidR="00000A3A" w:rsidRPr="00DC7F48">
          <w:rPr>
            <w:rStyle w:val="Hyperlinkki"/>
            <w:b/>
            <w:bCs/>
          </w:rPr>
          <w:t>harri.peltola@kuurosokeat.fi</w:t>
        </w:r>
      </w:hyperlink>
      <w:r w:rsidR="00611442">
        <w:t xml:space="preserve"> </w:t>
      </w:r>
      <w:r w:rsidR="004D0A86">
        <w:br/>
      </w:r>
      <w:r w:rsidRPr="003C4D5C">
        <w:t xml:space="preserve">tai WhatsApp p. 040 505 4683. </w:t>
      </w:r>
    </w:p>
    <w:p w14:paraId="41B46983" w14:textId="77777777" w:rsidR="00353FE5" w:rsidRPr="005875EC" w:rsidRDefault="00353FE5" w:rsidP="002A7CBB"/>
    <w:sectPr w:rsidR="00353FE5" w:rsidRPr="005875EC" w:rsidSect="00C051BE">
      <w:head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A4710" w14:textId="77777777" w:rsidR="00C051BE" w:rsidRDefault="00C051BE" w:rsidP="00C051BE">
      <w:pPr>
        <w:spacing w:before="0" w:after="0"/>
      </w:pPr>
      <w:r>
        <w:separator/>
      </w:r>
    </w:p>
  </w:endnote>
  <w:endnote w:type="continuationSeparator" w:id="0">
    <w:p w14:paraId="313A53B4" w14:textId="77777777" w:rsidR="00C051BE" w:rsidRDefault="00C051BE" w:rsidP="00C051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AB825" w14:textId="77777777" w:rsidR="00C051BE" w:rsidRDefault="00C051BE" w:rsidP="00C051BE">
      <w:pPr>
        <w:spacing w:before="0" w:after="0"/>
      </w:pPr>
      <w:r>
        <w:separator/>
      </w:r>
    </w:p>
  </w:footnote>
  <w:footnote w:type="continuationSeparator" w:id="0">
    <w:p w14:paraId="1EA96F61" w14:textId="77777777" w:rsidR="00C051BE" w:rsidRDefault="00C051BE" w:rsidP="00C051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EEF82" w14:textId="55C52FD7" w:rsidR="00C051BE" w:rsidRDefault="00C051BE">
    <w:pPr>
      <w:pStyle w:val="Yltunniste"/>
    </w:pPr>
    <w:r>
      <w:rPr>
        <w:noProof/>
      </w:rPr>
      <w:drawing>
        <wp:inline distT="0" distB="0" distL="0" distR="0" wp14:anchorId="08C92F4A" wp14:editId="69CEB20B">
          <wp:extent cx="3361628" cy="1010093"/>
          <wp:effectExtent l="0" t="0" r="0" b="0"/>
          <wp:docPr id="1497819382" name="Kuva 1" descr="Kuva, joka sisältää kohteen Fontti, Grafiikka, kuvakaappaus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819382" name="Kuva 1" descr="Kuva, joka sisältää kohteen Fontti, Grafiikka, kuvakaappaus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255" cy="1017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E5496"/>
    <w:multiLevelType w:val="hybridMultilevel"/>
    <w:tmpl w:val="9CF2A07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7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CzywtnzXq6Mci6rR6WD4JNSLuJCI4pHegfbw6o9NInegD6d0y5Nr1IuVxXGQjeCWvwKRBJ4UbG9FUBWiOIdA==" w:salt="BzVvODcvLnJ4x3JjY3y9Ew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1D"/>
    <w:rsid w:val="00000A3A"/>
    <w:rsid w:val="00073D1D"/>
    <w:rsid w:val="00291610"/>
    <w:rsid w:val="002A7CBB"/>
    <w:rsid w:val="002B0700"/>
    <w:rsid w:val="00306E0A"/>
    <w:rsid w:val="00353FE5"/>
    <w:rsid w:val="00366F8F"/>
    <w:rsid w:val="00400365"/>
    <w:rsid w:val="004B3F35"/>
    <w:rsid w:val="004D0A86"/>
    <w:rsid w:val="005579F7"/>
    <w:rsid w:val="005875EC"/>
    <w:rsid w:val="00611442"/>
    <w:rsid w:val="0061265F"/>
    <w:rsid w:val="006961E4"/>
    <w:rsid w:val="0080701D"/>
    <w:rsid w:val="00846753"/>
    <w:rsid w:val="00B4536C"/>
    <w:rsid w:val="00BA05F6"/>
    <w:rsid w:val="00C051BE"/>
    <w:rsid w:val="00C644E4"/>
    <w:rsid w:val="00C91C00"/>
    <w:rsid w:val="00CA4523"/>
    <w:rsid w:val="00CE42DE"/>
    <w:rsid w:val="00CF2986"/>
    <w:rsid w:val="00D62B58"/>
    <w:rsid w:val="00E309C4"/>
    <w:rsid w:val="00E80A4D"/>
    <w:rsid w:val="00EF19F0"/>
    <w:rsid w:val="00F7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B3697"/>
  <w15:chartTrackingRefBased/>
  <w15:docId w15:val="{CB748BA3-7BA4-4537-BC8E-AB7C882E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51BE"/>
    <w:pPr>
      <w:spacing w:before="120" w:after="120" w:line="240" w:lineRule="auto"/>
    </w:pPr>
    <w:rPr>
      <w:rFonts w:ascii="Arial" w:eastAsia="Times New Roman" w:hAnsi="Arial" w:cs="Arial"/>
      <w:sz w:val="28"/>
      <w:szCs w:val="2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11442"/>
    <w:pPr>
      <w:keepNext/>
      <w:spacing w:before="240"/>
      <w:outlineLvl w:val="0"/>
    </w:pPr>
    <w:rPr>
      <w:b/>
      <w:bCs/>
      <w:kern w:val="32"/>
      <w:sz w:val="44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073D1D"/>
    <w:pPr>
      <w:keepNext/>
      <w:spacing w:before="240" w:after="60"/>
      <w:outlineLvl w:val="1"/>
    </w:pPr>
    <w:rPr>
      <w:b/>
      <w:bCs/>
      <w:iCs/>
      <w:sz w:val="4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11442"/>
    <w:rPr>
      <w:rFonts w:ascii="Arial" w:eastAsia="Times New Roman" w:hAnsi="Arial" w:cs="Arial"/>
      <w:b/>
      <w:bCs/>
      <w:kern w:val="32"/>
      <w:sz w:val="4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73D1D"/>
    <w:rPr>
      <w:rFonts w:ascii="Arial" w:eastAsia="Times New Roman" w:hAnsi="Arial" w:cs="Arial"/>
      <w:b/>
      <w:bCs/>
      <w:iCs/>
      <w:sz w:val="40"/>
      <w:szCs w:val="28"/>
    </w:rPr>
  </w:style>
  <w:style w:type="character" w:styleId="Hyperlinkki">
    <w:name w:val="Hyperlink"/>
    <w:basedOn w:val="Kappaleenoletusfontti"/>
    <w:uiPriority w:val="99"/>
    <w:unhideWhenUsed/>
    <w:rsid w:val="002A7CB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A7CB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4536C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C051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051BE"/>
    <w:rPr>
      <w:rFonts w:ascii="Arial" w:eastAsia="Times New Roman" w:hAnsi="Arial" w:cs="Arial"/>
      <w:sz w:val="28"/>
      <w:szCs w:val="28"/>
    </w:rPr>
  </w:style>
  <w:style w:type="paragraph" w:styleId="Alatunniste">
    <w:name w:val="footer"/>
    <w:basedOn w:val="Normaali"/>
    <w:link w:val="AlatunnisteChar"/>
    <w:uiPriority w:val="99"/>
    <w:unhideWhenUsed/>
    <w:rsid w:val="00C051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051BE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astohakemukset@kuurosokea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ri.peltola@kuurosokeat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F867-25D0-42BB-8D76-9F33CE36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Peltola</dc:creator>
  <cp:keywords/>
  <dc:description/>
  <cp:lastModifiedBy>Anne Metsäpuro</cp:lastModifiedBy>
  <cp:revision>8</cp:revision>
  <dcterms:created xsi:type="dcterms:W3CDTF">2023-08-29T12:15:00Z</dcterms:created>
  <dcterms:modified xsi:type="dcterms:W3CDTF">2024-04-17T10:20:00Z</dcterms:modified>
</cp:coreProperties>
</file>